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44986" w:rsidRDefault="009678C9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D47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, транспорта и торговли</w:t>
            </w:r>
          </w:p>
          <w:p w:rsidR="00FF695F" w:rsidRPr="00FF695F" w:rsidRDefault="009C7D47" w:rsidP="009C7D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енко</w:t>
            </w:r>
            <w:bookmarkStart w:id="0" w:name="_GoBack"/>
            <w:bookmarkEnd w:id="0"/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9C7D47" w:rsidRPr="009C7D47" w:rsidRDefault="009F7ADB" w:rsidP="009C7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C7D47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</w:t>
      </w:r>
      <w:r w:rsidR="009C7D47" w:rsidRPr="009C7D47">
        <w:rPr>
          <w:rFonts w:ascii="Times New Roman" w:hAnsi="Times New Roman" w:cs="Times New Roman"/>
          <w:b/>
          <w:sz w:val="24"/>
          <w:szCs w:val="24"/>
        </w:rPr>
        <w:t xml:space="preserve">по предоставлению </w:t>
      </w:r>
      <w:proofErr w:type="gramStart"/>
      <w:r w:rsidR="009C7D47" w:rsidRPr="009C7D47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="009C7D47" w:rsidRPr="009C7D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7E5" w:rsidRPr="00EB27E5" w:rsidRDefault="009C7D47" w:rsidP="009C7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D47">
        <w:rPr>
          <w:rFonts w:ascii="Times New Roman" w:hAnsi="Times New Roman" w:cs="Times New Roman"/>
          <w:b/>
          <w:sz w:val="24"/>
          <w:szCs w:val="24"/>
        </w:rPr>
        <w:t>услуги: «Субсидирование из местного бюджета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»</w:t>
      </w:r>
      <w:r w:rsidR="00E711A1" w:rsidRPr="00E711A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9C7D47">
        <w:rPr>
          <w:rFonts w:ascii="Times New Roman" w:hAnsi="Times New Roman" w:cs="Times New Roman"/>
          <w:sz w:val="24"/>
          <w:szCs w:val="24"/>
        </w:rPr>
        <w:t>16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9C7D47">
        <w:rPr>
          <w:rFonts w:ascii="Times New Roman" w:hAnsi="Times New Roman" w:cs="Times New Roman"/>
          <w:sz w:val="24"/>
          <w:szCs w:val="24"/>
        </w:rPr>
        <w:t>апрел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9C7D47">
        <w:rPr>
          <w:rFonts w:ascii="Times New Roman" w:hAnsi="Times New Roman" w:cs="Times New Roman"/>
          <w:sz w:val="24"/>
          <w:szCs w:val="24"/>
        </w:rPr>
        <w:t>11</w:t>
      </w:r>
      <w:r w:rsidR="0049666F">
        <w:rPr>
          <w:rFonts w:ascii="Times New Roman" w:hAnsi="Times New Roman" w:cs="Times New Roman"/>
          <w:sz w:val="24"/>
          <w:szCs w:val="24"/>
        </w:rPr>
        <w:t xml:space="preserve"> 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9C7D47">
        <w:rPr>
          <w:rFonts w:ascii="Times New Roman" w:hAnsi="Times New Roman" w:cs="Times New Roman"/>
          <w:sz w:val="24"/>
          <w:szCs w:val="24"/>
        </w:rPr>
        <w:t>ма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315D4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3CC5"/>
    <w:rsid w:val="004E2D5A"/>
    <w:rsid w:val="005028D9"/>
    <w:rsid w:val="00510EEC"/>
    <w:rsid w:val="00524A4A"/>
    <w:rsid w:val="005261B0"/>
    <w:rsid w:val="00546DE5"/>
    <w:rsid w:val="0057014D"/>
    <w:rsid w:val="00573FB1"/>
    <w:rsid w:val="005768C1"/>
    <w:rsid w:val="00587F75"/>
    <w:rsid w:val="005A1D4C"/>
    <w:rsid w:val="005B5078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4537A"/>
    <w:rsid w:val="006566C4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5AAC"/>
    <w:rsid w:val="00F67D37"/>
    <w:rsid w:val="00F833EA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04DF-CE13-4AF7-B94F-0A5AF159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01</cp:revision>
  <cp:lastPrinted>2019-08-15T11:50:00Z</cp:lastPrinted>
  <dcterms:created xsi:type="dcterms:W3CDTF">2018-07-03T12:29:00Z</dcterms:created>
  <dcterms:modified xsi:type="dcterms:W3CDTF">2019-08-15T11:53:00Z</dcterms:modified>
</cp:coreProperties>
</file>